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1F6FC" w14:textId="77777777" w:rsidR="00B82193" w:rsidRDefault="00B82193" w:rsidP="00B82193">
      <w:pPr>
        <w:jc w:val="right"/>
        <w:rPr>
          <w:sz w:val="28"/>
          <w:szCs w:val="28"/>
        </w:rPr>
      </w:pPr>
    </w:p>
    <w:p w14:paraId="1B368981" w14:textId="77777777" w:rsidR="00313E68" w:rsidRDefault="00313E68" w:rsidP="00B82193">
      <w:pPr>
        <w:jc w:val="right"/>
        <w:rPr>
          <w:sz w:val="28"/>
          <w:szCs w:val="28"/>
        </w:rPr>
      </w:pPr>
    </w:p>
    <w:p w14:paraId="1645E924" w14:textId="77777777" w:rsidR="00313E68" w:rsidRDefault="00313E68" w:rsidP="00B82193">
      <w:pPr>
        <w:jc w:val="right"/>
        <w:rPr>
          <w:sz w:val="28"/>
          <w:szCs w:val="28"/>
        </w:rPr>
      </w:pPr>
    </w:p>
    <w:p w14:paraId="130DC44D" w14:textId="77777777" w:rsidR="00313E68" w:rsidRDefault="00313E68" w:rsidP="00B82193">
      <w:pPr>
        <w:jc w:val="right"/>
        <w:rPr>
          <w:sz w:val="28"/>
          <w:szCs w:val="28"/>
        </w:rPr>
      </w:pPr>
    </w:p>
    <w:p w14:paraId="1230769F" w14:textId="77777777" w:rsidR="00313E68" w:rsidRDefault="00313E68" w:rsidP="00B82193">
      <w:pPr>
        <w:jc w:val="right"/>
        <w:rPr>
          <w:sz w:val="28"/>
          <w:szCs w:val="28"/>
        </w:rPr>
      </w:pPr>
    </w:p>
    <w:p w14:paraId="68437186" w14:textId="77777777" w:rsidR="00313E68" w:rsidRDefault="00313E68" w:rsidP="00B82193">
      <w:pPr>
        <w:jc w:val="right"/>
        <w:rPr>
          <w:sz w:val="28"/>
          <w:szCs w:val="28"/>
        </w:rPr>
      </w:pPr>
    </w:p>
    <w:p w14:paraId="7E67119E" w14:textId="77777777" w:rsidR="00313E68" w:rsidRDefault="00313E68" w:rsidP="00B82193">
      <w:pPr>
        <w:jc w:val="right"/>
        <w:rPr>
          <w:sz w:val="28"/>
          <w:szCs w:val="28"/>
        </w:rPr>
      </w:pPr>
    </w:p>
    <w:p w14:paraId="531BE8D6" w14:textId="77777777" w:rsidR="00313E68" w:rsidRDefault="00313E68" w:rsidP="00B82193">
      <w:pPr>
        <w:jc w:val="right"/>
        <w:rPr>
          <w:sz w:val="28"/>
          <w:szCs w:val="28"/>
        </w:rPr>
      </w:pPr>
    </w:p>
    <w:p w14:paraId="70C03F1E" w14:textId="77777777" w:rsidR="00313E68" w:rsidRDefault="00313E68" w:rsidP="00B82193">
      <w:pPr>
        <w:jc w:val="right"/>
        <w:rPr>
          <w:sz w:val="28"/>
          <w:szCs w:val="28"/>
        </w:rPr>
      </w:pPr>
    </w:p>
    <w:p w14:paraId="1A4258E3" w14:textId="77777777" w:rsidR="00313E68" w:rsidRDefault="00313E68" w:rsidP="00B82193">
      <w:pPr>
        <w:jc w:val="right"/>
        <w:rPr>
          <w:sz w:val="28"/>
          <w:szCs w:val="28"/>
        </w:rPr>
      </w:pPr>
    </w:p>
    <w:p w14:paraId="1C8D2580" w14:textId="77777777" w:rsidR="00B82193" w:rsidRDefault="00B82193" w:rsidP="00B82193">
      <w:pPr>
        <w:jc w:val="center"/>
        <w:rPr>
          <w:sz w:val="28"/>
          <w:szCs w:val="28"/>
        </w:rPr>
      </w:pPr>
    </w:p>
    <w:p w14:paraId="6DE44E07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6A925B06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BBAF862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3C1AD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C1AD2">
        <w:rPr>
          <w:color w:val="000000"/>
          <w:sz w:val="28"/>
          <w:szCs w:val="28"/>
        </w:rPr>
        <w:br/>
        <w:t>и в связи с юбилейными датами со дня рождения</w:t>
      </w:r>
    </w:p>
    <w:p w14:paraId="1ED77D1A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BE71C72" w14:textId="77777777" w:rsidR="00EF503A" w:rsidRDefault="00EF503A" w:rsidP="001C5EC9">
      <w:pPr>
        <w:jc w:val="both"/>
        <w:rPr>
          <w:sz w:val="28"/>
          <w:szCs w:val="28"/>
        </w:rPr>
      </w:pPr>
    </w:p>
    <w:p w14:paraId="7C3B1E9F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312B878" w14:textId="77777777" w:rsidR="00AE2360" w:rsidRDefault="00AE2360" w:rsidP="00583D7C">
      <w:pPr>
        <w:jc w:val="both"/>
        <w:rPr>
          <w:sz w:val="28"/>
          <w:szCs w:val="28"/>
        </w:rPr>
      </w:pPr>
    </w:p>
    <w:p w14:paraId="003B8D11" w14:textId="77777777" w:rsidR="00583D7C" w:rsidRPr="00AF08EE" w:rsidRDefault="00583D7C" w:rsidP="00583D7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  <w:r w:rsidR="004E72E6">
        <w:rPr>
          <w:sz w:val="28"/>
          <w:szCs w:val="28"/>
        </w:rPr>
        <w:t>:</w:t>
      </w:r>
    </w:p>
    <w:p w14:paraId="079F84DF" w14:textId="77777777" w:rsidR="00583D7C" w:rsidRPr="00AF08EE" w:rsidRDefault="00583D7C" w:rsidP="00583D7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E72E6" w:rsidRPr="008200D0" w14:paraId="5B6A849D" w14:textId="77777777" w:rsidTr="00B809F7">
        <w:tc>
          <w:tcPr>
            <w:tcW w:w="4644" w:type="dxa"/>
          </w:tcPr>
          <w:p w14:paraId="0DB91243" w14:textId="77777777" w:rsidR="004E72E6" w:rsidRPr="008200D0" w:rsidRDefault="004E72E6" w:rsidP="004E72E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споясную Аллу Леонидовну</w:t>
            </w:r>
          </w:p>
        </w:tc>
        <w:tc>
          <w:tcPr>
            <w:tcW w:w="426" w:type="dxa"/>
          </w:tcPr>
          <w:p w14:paraId="0FFE40DC" w14:textId="77777777" w:rsidR="004E72E6" w:rsidRPr="008200D0" w:rsidRDefault="004E72E6" w:rsidP="00B809F7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D4756D" w14:textId="77777777" w:rsidR="00512F6F" w:rsidRDefault="004E72E6" w:rsidP="004E72E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спитателя МДОУ «Детский сад комбинированного вида № 46 </w:t>
            </w:r>
          </w:p>
          <w:p w14:paraId="280AF69A" w14:textId="2CA9C4BE" w:rsidR="004E72E6" w:rsidRPr="008200D0" w:rsidRDefault="004E72E6" w:rsidP="004E72E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Белая акация», г. Тирасполь,</w:t>
            </w:r>
          </w:p>
          <w:p w14:paraId="47A33664" w14:textId="77777777" w:rsidR="004E72E6" w:rsidRPr="008200D0" w:rsidRDefault="004E72E6" w:rsidP="004E72E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583D7C" w:rsidRPr="008200D0" w14:paraId="2371DE77" w14:textId="77777777" w:rsidTr="00B809F7">
        <w:tc>
          <w:tcPr>
            <w:tcW w:w="4644" w:type="dxa"/>
          </w:tcPr>
          <w:p w14:paraId="206E5AF2" w14:textId="77777777" w:rsidR="00583D7C" w:rsidRPr="008200D0" w:rsidRDefault="00583D7C" w:rsidP="00583D7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щенко Галину Федосеевну</w:t>
            </w:r>
          </w:p>
        </w:tc>
        <w:tc>
          <w:tcPr>
            <w:tcW w:w="426" w:type="dxa"/>
          </w:tcPr>
          <w:p w14:paraId="44A3BC92" w14:textId="77777777" w:rsidR="00583D7C" w:rsidRPr="008200D0" w:rsidRDefault="00583D7C" w:rsidP="00B809F7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8611E4" w14:textId="77777777" w:rsidR="002F2414" w:rsidRPr="008200D0" w:rsidRDefault="00583D7C" w:rsidP="00583D7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ГОУ «Республиканский молдавский теоретический лицей-комплекс»</w:t>
            </w:r>
            <w:r w:rsidR="002F2414"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A694467" w14:textId="77777777" w:rsidR="009007F1" w:rsidRPr="008200D0" w:rsidRDefault="009007F1" w:rsidP="00583D7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F2414" w:rsidRPr="008200D0" w14:paraId="0C8E7890" w14:textId="77777777" w:rsidTr="00B809F7">
        <w:tc>
          <w:tcPr>
            <w:tcW w:w="4644" w:type="dxa"/>
          </w:tcPr>
          <w:p w14:paraId="627033CD" w14:textId="77777777" w:rsidR="002F2414" w:rsidRPr="008200D0" w:rsidRDefault="009A4B1A" w:rsidP="009A4B1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ыцыкова Николая Владимировича</w:t>
            </w:r>
          </w:p>
        </w:tc>
        <w:tc>
          <w:tcPr>
            <w:tcW w:w="426" w:type="dxa"/>
          </w:tcPr>
          <w:p w14:paraId="05801EA3" w14:textId="77777777" w:rsidR="002F2414" w:rsidRPr="008200D0" w:rsidRDefault="009A4B1A" w:rsidP="00B809F7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23FA8E" w14:textId="77777777" w:rsidR="002F2414" w:rsidRPr="008200D0" w:rsidRDefault="009A4B1A" w:rsidP="009A4B1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декана по связям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с общественностью, доцента кафедры теории и методики физического воспитания и спорта факультета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физической культуры и спорта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Т.Г. Шевченко»</w:t>
            </w:r>
            <w:r w:rsidR="00C516A0"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24FDAEC" w14:textId="77777777" w:rsidR="00C516A0" w:rsidRPr="008200D0" w:rsidRDefault="00C516A0" w:rsidP="009A4B1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C516A0" w:rsidRPr="008200D0" w14:paraId="1E9AE683" w14:textId="77777777" w:rsidTr="00B809F7">
        <w:tc>
          <w:tcPr>
            <w:tcW w:w="4644" w:type="dxa"/>
          </w:tcPr>
          <w:p w14:paraId="50B3E435" w14:textId="77777777" w:rsidR="00C516A0" w:rsidRPr="008200D0" w:rsidRDefault="00C516A0" w:rsidP="00C516A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Суханя Александра Владимировича</w:t>
            </w:r>
          </w:p>
        </w:tc>
        <w:tc>
          <w:tcPr>
            <w:tcW w:w="426" w:type="dxa"/>
          </w:tcPr>
          <w:p w14:paraId="2046B26D" w14:textId="77777777" w:rsidR="00C516A0" w:rsidRPr="008200D0" w:rsidRDefault="00C516A0" w:rsidP="00B809F7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ED8777" w14:textId="77777777" w:rsidR="00512F6F" w:rsidRDefault="00C516A0" w:rsidP="004241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дущего инженера по охране труда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и технике безопасности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ГУП «Специальная техника </w:t>
            </w:r>
          </w:p>
          <w:p w14:paraId="5337CC06" w14:textId="3E729CEC" w:rsidR="00C516A0" w:rsidRPr="008200D0" w:rsidRDefault="00C516A0" w:rsidP="004241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снаряжение» Министерства внутренних дел </w:t>
            </w:r>
            <w:r w:rsidR="0042417D"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 w:rsid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иднестровской </w:t>
            </w:r>
            <w:r w:rsidR="0042417D"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</w:t>
            </w:r>
            <w:r w:rsid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лдавской </w:t>
            </w:r>
            <w:r w:rsidR="0042417D"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Р</w:t>
            </w:r>
            <w:r w:rsid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спублики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789EB62" w14:textId="77777777" w:rsidR="00583D7C" w:rsidRPr="008200D0" w:rsidRDefault="00583D7C" w:rsidP="00583D7C">
      <w:pPr>
        <w:jc w:val="both"/>
        <w:rPr>
          <w:szCs w:val="28"/>
        </w:rPr>
      </w:pPr>
    </w:p>
    <w:p w14:paraId="4117E67E" w14:textId="77777777" w:rsidR="003D1020" w:rsidRPr="008200D0" w:rsidRDefault="009007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200D0">
        <w:rPr>
          <w:sz w:val="28"/>
          <w:szCs w:val="28"/>
        </w:rPr>
        <w:t>орденом «Трудовая Слава»</w:t>
      </w:r>
      <w:r w:rsidR="00E359D8">
        <w:rPr>
          <w:sz w:val="28"/>
          <w:szCs w:val="28"/>
        </w:rPr>
        <w:t>:</w:t>
      </w:r>
    </w:p>
    <w:p w14:paraId="4CF24C16" w14:textId="77777777" w:rsidR="003D1020" w:rsidRPr="008200D0" w:rsidRDefault="003D1020" w:rsidP="008E5261">
      <w:pPr>
        <w:jc w:val="center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429E0744" w14:textId="77777777" w:rsidTr="00074CC3">
        <w:tc>
          <w:tcPr>
            <w:tcW w:w="4644" w:type="dxa"/>
          </w:tcPr>
          <w:p w14:paraId="065DB971" w14:textId="77777777" w:rsidR="00BF5DD7" w:rsidRPr="008200D0" w:rsidRDefault="003B0244" w:rsidP="003B024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ова Александра Юрьевича</w:t>
            </w:r>
          </w:p>
        </w:tc>
        <w:tc>
          <w:tcPr>
            <w:tcW w:w="426" w:type="dxa"/>
          </w:tcPr>
          <w:p w14:paraId="549FE889" w14:textId="77777777" w:rsidR="00BF5DD7" w:rsidRPr="008200D0" w:rsidRDefault="006672B6" w:rsidP="003D1020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A8AA5C" w14:textId="77777777" w:rsidR="003B0244" w:rsidRDefault="003B0244" w:rsidP="003B024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физики и астрономии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«Тираспольская средняя 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школа № </w:t>
            </w:r>
            <w:r w:rsidR="00D843A7"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1</w:t>
            </w:r>
            <w:r w:rsidRPr="008200D0">
              <w:rPr>
                <w:rStyle w:val="2"/>
                <w:rFonts w:eastAsia="Arial Unicode MS"/>
                <w:color w:val="000000"/>
                <w:sz w:val="28"/>
                <w:szCs w:val="28"/>
              </w:rPr>
              <w:t>5»</w:t>
            </w:r>
            <w:r w:rsidR="00E359D8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029C560E" w14:textId="77777777" w:rsidR="00E359D8" w:rsidRPr="00B858FF" w:rsidRDefault="00E359D8" w:rsidP="003B0244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</w:rPr>
            </w:pPr>
          </w:p>
        </w:tc>
      </w:tr>
      <w:tr w:rsidR="00E359D8" w:rsidRPr="00521AA4" w14:paraId="4E66D675" w14:textId="77777777" w:rsidTr="00074CC3">
        <w:tc>
          <w:tcPr>
            <w:tcW w:w="4644" w:type="dxa"/>
          </w:tcPr>
          <w:p w14:paraId="43898DAD" w14:textId="77777777" w:rsidR="00E359D8" w:rsidRPr="008200D0" w:rsidRDefault="00E359D8" w:rsidP="00E359D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59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нстантинову Татьяну Андреевну</w:t>
            </w:r>
          </w:p>
        </w:tc>
        <w:tc>
          <w:tcPr>
            <w:tcW w:w="426" w:type="dxa"/>
          </w:tcPr>
          <w:p w14:paraId="0F0D0BC1" w14:textId="77777777" w:rsidR="00E359D8" w:rsidRPr="008200D0" w:rsidRDefault="00E359D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889FCB" w14:textId="77777777" w:rsidR="00E359D8" w:rsidRPr="008200D0" w:rsidRDefault="00E359D8" w:rsidP="003B024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59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участка упаковки швейного производств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359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5A3E2AAF" w14:textId="77777777" w:rsidR="00392F2F" w:rsidRPr="00833E9B" w:rsidRDefault="00392F2F" w:rsidP="008E5261">
      <w:pPr>
        <w:jc w:val="center"/>
        <w:rPr>
          <w:szCs w:val="28"/>
        </w:rPr>
      </w:pPr>
    </w:p>
    <w:p w14:paraId="1DF866CD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5D8C772D" w14:textId="77777777" w:rsidR="00CC7258" w:rsidRPr="00833E9B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359D8" w:rsidRPr="00521AA4" w14:paraId="4159A36E" w14:textId="77777777" w:rsidTr="009B2D62">
        <w:tc>
          <w:tcPr>
            <w:tcW w:w="4644" w:type="dxa"/>
          </w:tcPr>
          <w:p w14:paraId="70C4D5BB" w14:textId="77777777" w:rsidR="00E359D8" w:rsidRPr="000162CB" w:rsidRDefault="00E359D8" w:rsidP="00E359D8">
            <w:pPr>
              <w:rPr>
                <w:sz w:val="28"/>
                <w:szCs w:val="28"/>
              </w:rPr>
            </w:pPr>
            <w:r w:rsidRPr="00E359D8">
              <w:rPr>
                <w:sz w:val="28"/>
                <w:szCs w:val="28"/>
              </w:rPr>
              <w:t>Добран</w:t>
            </w:r>
            <w:r>
              <w:rPr>
                <w:sz w:val="28"/>
                <w:szCs w:val="28"/>
              </w:rPr>
              <w:t>я</w:t>
            </w:r>
            <w:r w:rsidRPr="00E359D8">
              <w:rPr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6" w:type="dxa"/>
          </w:tcPr>
          <w:p w14:paraId="4A4865B6" w14:textId="77777777" w:rsidR="00E359D8" w:rsidRDefault="00E359D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72DDD8" w14:textId="77777777" w:rsidR="00E359D8" w:rsidRDefault="00E359D8" w:rsidP="00E359D8">
            <w:pPr>
              <w:rPr>
                <w:sz w:val="28"/>
                <w:szCs w:val="28"/>
              </w:rPr>
            </w:pPr>
            <w:r w:rsidRPr="00E359D8">
              <w:rPr>
                <w:sz w:val="28"/>
                <w:szCs w:val="28"/>
              </w:rPr>
              <w:t>заместителя директора по общим вопросам ООО «Мемфис-</w:t>
            </w:r>
            <w:r>
              <w:rPr>
                <w:sz w:val="28"/>
                <w:szCs w:val="28"/>
              </w:rPr>
              <w:t>т</w:t>
            </w:r>
            <w:r w:rsidRPr="00E359D8">
              <w:rPr>
                <w:sz w:val="28"/>
                <w:szCs w:val="28"/>
              </w:rPr>
              <w:t>орг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FB5826F" w14:textId="77777777" w:rsidR="00E359D8" w:rsidRPr="00B858FF" w:rsidRDefault="00E359D8" w:rsidP="00E359D8">
            <w:pPr>
              <w:rPr>
                <w:sz w:val="22"/>
                <w:szCs w:val="28"/>
              </w:rPr>
            </w:pPr>
          </w:p>
        </w:tc>
      </w:tr>
      <w:tr w:rsidR="007A46E7" w:rsidRPr="00521AA4" w14:paraId="05E4DB06" w14:textId="77777777" w:rsidTr="009B2D62">
        <w:tc>
          <w:tcPr>
            <w:tcW w:w="4644" w:type="dxa"/>
          </w:tcPr>
          <w:p w14:paraId="26DF9B43" w14:textId="77777777" w:rsidR="007A46E7" w:rsidRPr="00521AA4" w:rsidRDefault="007A46E7" w:rsidP="000162CB">
            <w:pPr>
              <w:rPr>
                <w:sz w:val="28"/>
                <w:szCs w:val="28"/>
              </w:rPr>
            </w:pPr>
            <w:r w:rsidRPr="000162CB">
              <w:rPr>
                <w:sz w:val="28"/>
                <w:szCs w:val="28"/>
              </w:rPr>
              <w:t>Виеру Вер</w:t>
            </w:r>
            <w:r>
              <w:rPr>
                <w:sz w:val="28"/>
                <w:szCs w:val="28"/>
              </w:rPr>
              <w:t>у</w:t>
            </w:r>
            <w:r w:rsidRPr="000162CB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542D2F" w14:textId="77777777" w:rsidR="007A46E7" w:rsidRPr="00521AA4" w:rsidRDefault="007A46E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5647BB" w14:textId="77777777" w:rsidR="007A46E7" w:rsidRDefault="007A46E7" w:rsidP="00737820">
            <w:pPr>
              <w:rPr>
                <w:sz w:val="28"/>
                <w:szCs w:val="28"/>
              </w:rPr>
            </w:pPr>
            <w:r w:rsidRPr="000162CB">
              <w:rPr>
                <w:sz w:val="28"/>
                <w:szCs w:val="28"/>
              </w:rPr>
              <w:t xml:space="preserve">начальника хозяйственного отдела </w:t>
            </w:r>
            <w:r>
              <w:rPr>
                <w:sz w:val="28"/>
                <w:szCs w:val="28"/>
              </w:rPr>
              <w:br/>
            </w:r>
            <w:r w:rsidRPr="000162CB">
              <w:rPr>
                <w:sz w:val="28"/>
                <w:szCs w:val="28"/>
              </w:rPr>
              <w:t>ГУ «Республиканский реабилитационный центр для детей-инвалидов»</w:t>
            </w:r>
            <w:r>
              <w:rPr>
                <w:sz w:val="28"/>
                <w:szCs w:val="28"/>
              </w:rPr>
              <w:t>, г. Бендеры,</w:t>
            </w:r>
          </w:p>
          <w:p w14:paraId="640A9AE3" w14:textId="77777777" w:rsidR="007A46E7" w:rsidRPr="00833E9B" w:rsidRDefault="007A46E7" w:rsidP="00737820">
            <w:pPr>
              <w:rPr>
                <w:szCs w:val="28"/>
              </w:rPr>
            </w:pPr>
          </w:p>
        </w:tc>
      </w:tr>
      <w:tr w:rsidR="007A46E7" w:rsidRPr="00521AA4" w14:paraId="2F5054B5" w14:textId="77777777" w:rsidTr="009B2D62">
        <w:tc>
          <w:tcPr>
            <w:tcW w:w="4644" w:type="dxa"/>
          </w:tcPr>
          <w:p w14:paraId="37B31F84" w14:textId="77777777" w:rsidR="007A46E7" w:rsidRPr="00521AA4" w:rsidRDefault="007A46E7" w:rsidP="007A46E7">
            <w:pPr>
              <w:rPr>
                <w:sz w:val="28"/>
                <w:szCs w:val="28"/>
              </w:rPr>
            </w:pPr>
            <w:r w:rsidRPr="007A46E7">
              <w:rPr>
                <w:sz w:val="28"/>
                <w:szCs w:val="28"/>
              </w:rPr>
              <w:t>Горбачев</w:t>
            </w:r>
            <w:r>
              <w:rPr>
                <w:sz w:val="28"/>
                <w:szCs w:val="28"/>
              </w:rPr>
              <w:t>у</w:t>
            </w:r>
            <w:r w:rsidRPr="007A46E7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7A46E7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DCCD67A" w14:textId="77777777" w:rsidR="007A46E7" w:rsidRPr="00521AA4" w:rsidRDefault="007A46E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B432DB" w14:textId="77777777" w:rsidR="00512F6F" w:rsidRDefault="007A46E7" w:rsidP="007A46E7">
            <w:pPr>
              <w:rPr>
                <w:sz w:val="28"/>
                <w:szCs w:val="28"/>
              </w:rPr>
            </w:pPr>
            <w:r w:rsidRPr="007A46E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7A46E7">
              <w:rPr>
                <w:sz w:val="28"/>
                <w:szCs w:val="28"/>
              </w:rPr>
              <w:t xml:space="preserve"> отделением – </w:t>
            </w:r>
          </w:p>
          <w:p w14:paraId="2DB7078A" w14:textId="7907D7EB" w:rsidR="00512F6F" w:rsidRDefault="007A46E7" w:rsidP="007A46E7">
            <w:pPr>
              <w:rPr>
                <w:sz w:val="28"/>
                <w:szCs w:val="28"/>
              </w:rPr>
            </w:pPr>
            <w:r w:rsidRPr="007A46E7">
              <w:rPr>
                <w:sz w:val="28"/>
                <w:szCs w:val="28"/>
              </w:rPr>
              <w:t xml:space="preserve">врача по гигиене труда </w:t>
            </w:r>
          </w:p>
          <w:p w14:paraId="3CF33BCC" w14:textId="77777777" w:rsidR="00512F6F" w:rsidRDefault="007A46E7" w:rsidP="007A46E7">
            <w:pPr>
              <w:rPr>
                <w:sz w:val="28"/>
                <w:szCs w:val="28"/>
              </w:rPr>
            </w:pPr>
            <w:r w:rsidRPr="007A46E7">
              <w:rPr>
                <w:sz w:val="28"/>
                <w:szCs w:val="28"/>
              </w:rPr>
              <w:t xml:space="preserve">ГУ «Республиканский центр </w:t>
            </w:r>
          </w:p>
          <w:p w14:paraId="664D0A1E" w14:textId="5A49CA77" w:rsidR="007A46E7" w:rsidRDefault="007A46E7" w:rsidP="007A46E7">
            <w:pPr>
              <w:rPr>
                <w:sz w:val="28"/>
                <w:szCs w:val="28"/>
              </w:rPr>
            </w:pPr>
            <w:r w:rsidRPr="007A46E7">
              <w:rPr>
                <w:sz w:val="28"/>
                <w:szCs w:val="28"/>
              </w:rPr>
              <w:t>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348A0E38" w14:textId="77777777" w:rsidR="007A46E7" w:rsidRPr="00833E9B" w:rsidRDefault="007A46E7" w:rsidP="007A46E7">
            <w:pPr>
              <w:rPr>
                <w:szCs w:val="28"/>
              </w:rPr>
            </w:pPr>
          </w:p>
        </w:tc>
      </w:tr>
      <w:tr w:rsidR="007A46E7" w:rsidRPr="00521AA4" w14:paraId="468DD5A7" w14:textId="77777777" w:rsidTr="009B2D62">
        <w:tc>
          <w:tcPr>
            <w:tcW w:w="4644" w:type="dxa"/>
          </w:tcPr>
          <w:p w14:paraId="37CE7FD7" w14:textId="77777777" w:rsidR="007A46E7" w:rsidRPr="008200D0" w:rsidRDefault="007A46E7" w:rsidP="00985DCA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Карауша Сергея Дмитриевича</w:t>
            </w:r>
          </w:p>
        </w:tc>
        <w:tc>
          <w:tcPr>
            <w:tcW w:w="426" w:type="dxa"/>
          </w:tcPr>
          <w:p w14:paraId="080B3E04" w14:textId="77777777" w:rsidR="007A46E7" w:rsidRPr="008200D0" w:rsidRDefault="007A46E7" w:rsidP="00115A8B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E90A66" w14:textId="77777777" w:rsidR="00B858FF" w:rsidRDefault="007A46E7" w:rsidP="00737820">
            <w:pPr>
              <w:rPr>
                <w:sz w:val="28"/>
                <w:szCs w:val="28"/>
              </w:rPr>
            </w:pPr>
            <w:r w:rsidRPr="008200D0">
              <w:rPr>
                <w:sz w:val="28"/>
                <w:szCs w:val="28"/>
              </w:rPr>
              <w:t xml:space="preserve">мастера строительных и монтажных работ Ремонтно-строительного управления ООО «Шериф», </w:t>
            </w:r>
            <w:r w:rsidRPr="008200D0">
              <w:rPr>
                <w:sz w:val="28"/>
                <w:szCs w:val="28"/>
              </w:rPr>
              <w:br/>
              <w:t>г. Тирасполь</w:t>
            </w:r>
            <w:r w:rsidR="00B858FF">
              <w:rPr>
                <w:sz w:val="28"/>
                <w:szCs w:val="28"/>
              </w:rPr>
              <w:t>,</w:t>
            </w:r>
          </w:p>
          <w:p w14:paraId="3256C9F0" w14:textId="77777777" w:rsidR="00512F6F" w:rsidRPr="00521AA4" w:rsidRDefault="00512F6F" w:rsidP="00737820">
            <w:pPr>
              <w:rPr>
                <w:sz w:val="28"/>
                <w:szCs w:val="28"/>
              </w:rPr>
            </w:pPr>
          </w:p>
        </w:tc>
      </w:tr>
      <w:tr w:rsidR="00B858FF" w:rsidRPr="00521AA4" w14:paraId="1678A692" w14:textId="77777777" w:rsidTr="009B2D62">
        <w:tc>
          <w:tcPr>
            <w:tcW w:w="4644" w:type="dxa"/>
          </w:tcPr>
          <w:p w14:paraId="4A4A3CDC" w14:textId="77777777" w:rsidR="00B858FF" w:rsidRPr="008200D0" w:rsidRDefault="00B858FF" w:rsidP="00B858FF">
            <w:pPr>
              <w:rPr>
                <w:sz w:val="28"/>
                <w:szCs w:val="28"/>
              </w:rPr>
            </w:pPr>
            <w:r w:rsidRPr="00B858FF">
              <w:rPr>
                <w:sz w:val="28"/>
                <w:szCs w:val="28"/>
              </w:rPr>
              <w:t>Куксенко Гюльгез Керим кызы</w:t>
            </w:r>
          </w:p>
        </w:tc>
        <w:tc>
          <w:tcPr>
            <w:tcW w:w="426" w:type="dxa"/>
          </w:tcPr>
          <w:p w14:paraId="1D0DB1EB" w14:textId="77777777" w:rsidR="00B858FF" w:rsidRPr="008200D0" w:rsidRDefault="00B858F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6F50B9" w14:textId="77777777" w:rsidR="00B858FF" w:rsidRPr="008200D0" w:rsidRDefault="00B858FF" w:rsidP="00737820">
            <w:pPr>
              <w:rPr>
                <w:sz w:val="28"/>
                <w:szCs w:val="28"/>
              </w:rPr>
            </w:pPr>
            <w:r w:rsidRPr="00B858FF">
              <w:rPr>
                <w:sz w:val="28"/>
                <w:szCs w:val="28"/>
              </w:rPr>
              <w:t>главного бухгалтера ООО «Трейдинг Групп»</w:t>
            </w:r>
            <w:r>
              <w:rPr>
                <w:sz w:val="28"/>
                <w:szCs w:val="28"/>
              </w:rPr>
              <w:t>, г. Тирасполь;</w:t>
            </w:r>
          </w:p>
        </w:tc>
      </w:tr>
    </w:tbl>
    <w:p w14:paraId="2D9AEEF4" w14:textId="77777777" w:rsidR="00D75090" w:rsidRDefault="00D75090" w:rsidP="00CC7258">
      <w:pPr>
        <w:rPr>
          <w:sz w:val="28"/>
          <w:szCs w:val="28"/>
        </w:rPr>
      </w:pPr>
    </w:p>
    <w:p w14:paraId="2BCDDE29" w14:textId="1640DCB9" w:rsidR="00B13990" w:rsidRPr="00521AA4" w:rsidRDefault="00B13990" w:rsidP="00B1399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56117">
        <w:rPr>
          <w:sz w:val="28"/>
          <w:szCs w:val="28"/>
        </w:rPr>
        <w:lastRenderedPageBreak/>
        <w:t>медаль</w:t>
      </w:r>
      <w:r>
        <w:rPr>
          <w:sz w:val="28"/>
          <w:szCs w:val="28"/>
        </w:rPr>
        <w:t>ю</w:t>
      </w:r>
      <w:r w:rsidRPr="00056117">
        <w:rPr>
          <w:sz w:val="28"/>
          <w:szCs w:val="28"/>
        </w:rPr>
        <w:t xml:space="preserve"> ордена </w:t>
      </w:r>
      <w:r>
        <w:rPr>
          <w:sz w:val="28"/>
          <w:szCs w:val="28"/>
        </w:rPr>
        <w:t xml:space="preserve">«За заслуги в развитии спорта» </w:t>
      </w:r>
      <w:r w:rsidRPr="00056117">
        <w:rPr>
          <w:sz w:val="28"/>
          <w:szCs w:val="28"/>
        </w:rPr>
        <w:t>II степени</w:t>
      </w:r>
      <w:r w:rsidRPr="00521AA4">
        <w:rPr>
          <w:sz w:val="28"/>
          <w:szCs w:val="28"/>
        </w:rPr>
        <w:t>:</w:t>
      </w:r>
    </w:p>
    <w:p w14:paraId="13D0845E" w14:textId="77777777" w:rsidR="00B13990" w:rsidRPr="00F00086" w:rsidRDefault="00B13990" w:rsidP="00B13990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33E9B" w:rsidRPr="00521AA4" w14:paraId="75B59F77" w14:textId="77777777" w:rsidTr="00DB4B47">
        <w:tc>
          <w:tcPr>
            <w:tcW w:w="4644" w:type="dxa"/>
          </w:tcPr>
          <w:p w14:paraId="4172C9D6" w14:textId="77777777" w:rsidR="00833E9B" w:rsidRDefault="00833E9B" w:rsidP="009007F1">
            <w:pPr>
              <w:rPr>
                <w:sz w:val="28"/>
                <w:szCs w:val="28"/>
              </w:rPr>
            </w:pPr>
            <w:r w:rsidRPr="009007F1">
              <w:rPr>
                <w:sz w:val="28"/>
                <w:szCs w:val="28"/>
              </w:rPr>
              <w:t xml:space="preserve">Емельянова </w:t>
            </w:r>
            <w:r>
              <w:rPr>
                <w:sz w:val="28"/>
                <w:szCs w:val="28"/>
              </w:rPr>
              <w:br/>
            </w:r>
            <w:r w:rsidRPr="009007F1">
              <w:rPr>
                <w:sz w:val="28"/>
                <w:szCs w:val="28"/>
              </w:rPr>
              <w:t xml:space="preserve">Александра </w:t>
            </w:r>
            <w:r>
              <w:rPr>
                <w:sz w:val="28"/>
                <w:szCs w:val="28"/>
              </w:rPr>
              <w:t>Григорьевича</w:t>
            </w:r>
          </w:p>
        </w:tc>
        <w:tc>
          <w:tcPr>
            <w:tcW w:w="426" w:type="dxa"/>
          </w:tcPr>
          <w:p w14:paraId="6BB5FFB7" w14:textId="77777777" w:rsidR="00833E9B" w:rsidRDefault="00833E9B" w:rsidP="00DB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606DBD" w14:textId="77777777" w:rsidR="00512F6F" w:rsidRDefault="00811A10" w:rsidP="00B8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</w:p>
          <w:p w14:paraId="7CCE9C8D" w14:textId="77777777" w:rsidR="00512F6F" w:rsidRDefault="00833E9B" w:rsidP="00B8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</w:t>
            </w:r>
            <w:r w:rsidRPr="009007F1">
              <w:rPr>
                <w:sz w:val="28"/>
                <w:szCs w:val="28"/>
              </w:rPr>
              <w:t xml:space="preserve"> «</w:t>
            </w:r>
            <w:r w:rsidRPr="00833E9B">
              <w:rPr>
                <w:sz w:val="28"/>
                <w:szCs w:val="28"/>
              </w:rPr>
              <w:t>Специализированная детско-юношеская школа олимпийского резерва № 3</w:t>
            </w:r>
            <w:r w:rsidRPr="009007F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14:paraId="401FFBAD" w14:textId="1D58B826" w:rsidR="00833E9B" w:rsidRDefault="00833E9B" w:rsidP="00B8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260700C7" w14:textId="77777777" w:rsidR="00B858FF" w:rsidRPr="00B858FF" w:rsidRDefault="00B858FF" w:rsidP="00B858FF">
            <w:pPr>
              <w:rPr>
                <w:sz w:val="22"/>
                <w:szCs w:val="28"/>
              </w:rPr>
            </w:pPr>
          </w:p>
        </w:tc>
      </w:tr>
      <w:tr w:rsidR="00833E9B" w:rsidRPr="00521AA4" w14:paraId="253FC0FD" w14:textId="77777777" w:rsidTr="00DB4B47">
        <w:tc>
          <w:tcPr>
            <w:tcW w:w="4644" w:type="dxa"/>
          </w:tcPr>
          <w:p w14:paraId="53B39BE1" w14:textId="77777777" w:rsidR="00833E9B" w:rsidRPr="00C9621B" w:rsidRDefault="00833E9B" w:rsidP="00DD0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а Андрея Андреевича</w:t>
            </w:r>
          </w:p>
        </w:tc>
        <w:tc>
          <w:tcPr>
            <w:tcW w:w="426" w:type="dxa"/>
          </w:tcPr>
          <w:p w14:paraId="2C6FE620" w14:textId="77777777" w:rsidR="00833E9B" w:rsidRDefault="00833E9B" w:rsidP="00DB4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DC15DE" w14:textId="77777777" w:rsidR="00833E9B" w:rsidRPr="00C9621B" w:rsidRDefault="00833E9B" w:rsidP="00DB4B47">
            <w:pPr>
              <w:rPr>
                <w:sz w:val="28"/>
                <w:szCs w:val="28"/>
              </w:rPr>
            </w:pPr>
            <w:r w:rsidRPr="00B13990">
              <w:rPr>
                <w:sz w:val="28"/>
                <w:szCs w:val="28"/>
              </w:rPr>
              <w:t>ветерана</w:t>
            </w:r>
            <w:r>
              <w:rPr>
                <w:sz w:val="28"/>
                <w:szCs w:val="28"/>
              </w:rPr>
              <w:t xml:space="preserve"> спорта, пенсионера </w:t>
            </w:r>
            <w:r>
              <w:rPr>
                <w:sz w:val="28"/>
                <w:szCs w:val="28"/>
              </w:rPr>
              <w:br/>
              <w:t>(г. Тирасполь)</w:t>
            </w:r>
            <w:r w:rsidR="00F00086">
              <w:rPr>
                <w:sz w:val="28"/>
                <w:szCs w:val="28"/>
              </w:rPr>
              <w:t>;</w:t>
            </w:r>
          </w:p>
        </w:tc>
      </w:tr>
    </w:tbl>
    <w:p w14:paraId="19DB6D80" w14:textId="77777777" w:rsidR="00B13990" w:rsidRPr="00521AA4" w:rsidRDefault="00B13990" w:rsidP="00CC7258">
      <w:pPr>
        <w:rPr>
          <w:sz w:val="28"/>
          <w:szCs w:val="28"/>
        </w:rPr>
      </w:pPr>
    </w:p>
    <w:p w14:paraId="120474D6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002E519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4C97" w:rsidRPr="00521AA4" w14:paraId="416A9DFF" w14:textId="77777777" w:rsidTr="009B2D62">
        <w:tc>
          <w:tcPr>
            <w:tcW w:w="4644" w:type="dxa"/>
          </w:tcPr>
          <w:p w14:paraId="1A1BC222" w14:textId="77777777" w:rsidR="00974C97" w:rsidRPr="00C9621B" w:rsidRDefault="00974C97" w:rsidP="00F24F4E">
            <w:pPr>
              <w:rPr>
                <w:sz w:val="28"/>
                <w:szCs w:val="28"/>
              </w:rPr>
            </w:pPr>
            <w:r w:rsidRPr="00F24F4E">
              <w:rPr>
                <w:sz w:val="28"/>
                <w:szCs w:val="28"/>
              </w:rPr>
              <w:t>Бобров</w:t>
            </w:r>
            <w:r>
              <w:rPr>
                <w:sz w:val="28"/>
                <w:szCs w:val="28"/>
              </w:rPr>
              <w:t>у</w:t>
            </w:r>
            <w:r w:rsidRPr="00F24F4E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24F4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5F341DB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324E8B" w14:textId="77777777" w:rsidR="00974C97" w:rsidRDefault="00974C97" w:rsidP="00F24F4E">
            <w:pPr>
              <w:rPr>
                <w:sz w:val="28"/>
                <w:szCs w:val="28"/>
              </w:rPr>
            </w:pPr>
            <w:r w:rsidRPr="00F24F4E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 xml:space="preserve">ую </w:t>
            </w:r>
            <w:r w:rsidRPr="00F24F4E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</w:t>
            </w:r>
            <w:r w:rsidRPr="00F24F4E">
              <w:rPr>
                <w:sz w:val="28"/>
                <w:szCs w:val="28"/>
              </w:rPr>
              <w:t xml:space="preserve"> травматологического кабинета консультативной поликлиники </w:t>
            </w:r>
            <w:r>
              <w:rPr>
                <w:sz w:val="28"/>
                <w:szCs w:val="28"/>
              </w:rPr>
              <w:br/>
            </w:r>
            <w:r w:rsidRPr="00F24F4E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34FBF81F" w14:textId="77777777" w:rsidR="00974C97" w:rsidRPr="00B858FF" w:rsidRDefault="00974C97" w:rsidP="00F24F4E">
            <w:pPr>
              <w:rPr>
                <w:szCs w:val="28"/>
              </w:rPr>
            </w:pPr>
          </w:p>
        </w:tc>
      </w:tr>
      <w:tr w:rsidR="00974C97" w:rsidRPr="00521AA4" w14:paraId="066CFB79" w14:textId="77777777" w:rsidTr="009B2D62">
        <w:tc>
          <w:tcPr>
            <w:tcW w:w="4644" w:type="dxa"/>
          </w:tcPr>
          <w:p w14:paraId="323C0638" w14:textId="77777777" w:rsidR="00974C97" w:rsidRPr="00985DCA" w:rsidRDefault="00974C97" w:rsidP="00C9621B">
            <w:pPr>
              <w:rPr>
                <w:sz w:val="28"/>
                <w:szCs w:val="28"/>
              </w:rPr>
            </w:pPr>
            <w:r w:rsidRPr="00C9621B">
              <w:rPr>
                <w:sz w:val="28"/>
                <w:szCs w:val="28"/>
              </w:rPr>
              <w:t>Дубин</w:t>
            </w:r>
            <w:r>
              <w:rPr>
                <w:sz w:val="28"/>
                <w:szCs w:val="28"/>
              </w:rPr>
              <w:t>а</w:t>
            </w:r>
            <w:r w:rsidRPr="00C9621B">
              <w:rPr>
                <w:sz w:val="28"/>
                <w:szCs w:val="28"/>
              </w:rPr>
              <w:t xml:space="preserve"> Григория Максимовича</w:t>
            </w:r>
          </w:p>
        </w:tc>
        <w:tc>
          <w:tcPr>
            <w:tcW w:w="426" w:type="dxa"/>
          </w:tcPr>
          <w:p w14:paraId="43C7703B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2951C3" w14:textId="77777777" w:rsidR="00974C97" w:rsidRDefault="00974C97" w:rsidP="001B207E">
            <w:pPr>
              <w:rPr>
                <w:sz w:val="28"/>
                <w:szCs w:val="28"/>
              </w:rPr>
            </w:pPr>
            <w:r w:rsidRPr="00C9621B">
              <w:rPr>
                <w:sz w:val="28"/>
                <w:szCs w:val="28"/>
              </w:rPr>
              <w:t>водителя автобу</w:t>
            </w:r>
            <w:r>
              <w:rPr>
                <w:sz w:val="28"/>
                <w:szCs w:val="28"/>
              </w:rPr>
              <w:t>с</w:t>
            </w:r>
            <w:r w:rsidRPr="00C9621B">
              <w:rPr>
                <w:sz w:val="28"/>
                <w:szCs w:val="28"/>
              </w:rPr>
              <w:t xml:space="preserve">а автобазы </w:t>
            </w:r>
            <w:r>
              <w:rPr>
                <w:sz w:val="28"/>
                <w:szCs w:val="28"/>
              </w:rPr>
              <w:br/>
            </w:r>
            <w:r w:rsidRPr="00C9621B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2D3286E0" w14:textId="77777777" w:rsidR="00974C97" w:rsidRPr="00B858FF" w:rsidRDefault="00974C97" w:rsidP="001B207E">
            <w:pPr>
              <w:rPr>
                <w:szCs w:val="28"/>
              </w:rPr>
            </w:pPr>
          </w:p>
        </w:tc>
      </w:tr>
      <w:tr w:rsidR="00974C97" w:rsidRPr="00521AA4" w14:paraId="42ACEF37" w14:textId="77777777" w:rsidTr="009B2D62">
        <w:tc>
          <w:tcPr>
            <w:tcW w:w="4644" w:type="dxa"/>
          </w:tcPr>
          <w:p w14:paraId="1DF7F7FF" w14:textId="77777777" w:rsidR="00974C97" w:rsidRPr="00521AA4" w:rsidRDefault="00974C97" w:rsidP="00D66BD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енкину Нелю Васильевну</w:t>
            </w:r>
          </w:p>
        </w:tc>
        <w:tc>
          <w:tcPr>
            <w:tcW w:w="426" w:type="dxa"/>
          </w:tcPr>
          <w:p w14:paraId="4CF1BD77" w14:textId="77777777" w:rsidR="00974C97" w:rsidRPr="00521AA4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FE512C" w14:textId="77777777" w:rsidR="00974C97" w:rsidRDefault="00974C97" w:rsidP="004E5F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6BD4">
              <w:rPr>
                <w:rStyle w:val="2"/>
                <w:rFonts w:eastAsia="Arial Unicode MS"/>
                <w:sz w:val="28"/>
                <w:szCs w:val="28"/>
              </w:rPr>
              <w:t>учителя матема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и</w:t>
            </w:r>
            <w:r w:rsidRPr="00D66BD4">
              <w:rPr>
                <w:rStyle w:val="2"/>
                <w:rFonts w:eastAsia="Arial Unicode MS"/>
                <w:sz w:val="28"/>
                <w:szCs w:val="28"/>
              </w:rPr>
              <w:t xml:space="preserve"> физи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D66BD4">
              <w:rPr>
                <w:rStyle w:val="2"/>
                <w:rFonts w:eastAsia="Arial Unicode MS"/>
                <w:sz w:val="28"/>
                <w:szCs w:val="28"/>
              </w:rPr>
              <w:t xml:space="preserve"> «Ново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D66BD4">
              <w:rPr>
                <w:rStyle w:val="2"/>
                <w:rFonts w:eastAsia="Arial Unicode MS"/>
                <w:sz w:val="28"/>
                <w:szCs w:val="28"/>
              </w:rPr>
              <w:t>Котовская основная общеобразовательная школ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Слободзейский район,</w:t>
            </w:r>
          </w:p>
          <w:p w14:paraId="677D081B" w14:textId="77777777" w:rsidR="00974C97" w:rsidRPr="00B858FF" w:rsidRDefault="00974C97" w:rsidP="004E5FA9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974C97" w:rsidRPr="00521AA4" w14:paraId="0C6E9F89" w14:textId="77777777" w:rsidTr="009B2D62">
        <w:tc>
          <w:tcPr>
            <w:tcW w:w="4644" w:type="dxa"/>
          </w:tcPr>
          <w:p w14:paraId="7F61F109" w14:textId="77777777" w:rsidR="00974C97" w:rsidRDefault="00974C97" w:rsidP="00B858F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58FF">
              <w:rPr>
                <w:rStyle w:val="2"/>
                <w:rFonts w:eastAsia="Arial Unicode MS"/>
                <w:sz w:val="28"/>
                <w:szCs w:val="28"/>
              </w:rPr>
              <w:t>Кутайцева Сергея Александровича</w:t>
            </w:r>
          </w:p>
        </w:tc>
        <w:tc>
          <w:tcPr>
            <w:tcW w:w="426" w:type="dxa"/>
          </w:tcPr>
          <w:p w14:paraId="6B68E139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954AC2" w14:textId="77777777" w:rsidR="00974C97" w:rsidRDefault="00974C97" w:rsidP="004E5F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58FF">
              <w:rPr>
                <w:rStyle w:val="2"/>
                <w:rFonts w:eastAsia="Arial Unicode MS"/>
                <w:sz w:val="28"/>
                <w:szCs w:val="28"/>
              </w:rPr>
              <w:t xml:space="preserve">красильщика красильного цеха отделоч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858FF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761C27A" w14:textId="77777777" w:rsidR="00974C97" w:rsidRPr="00B858FF" w:rsidRDefault="00974C97" w:rsidP="004E5FA9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974C97" w:rsidRPr="00521AA4" w14:paraId="614B459F" w14:textId="77777777" w:rsidTr="009B2D62">
        <w:tc>
          <w:tcPr>
            <w:tcW w:w="4644" w:type="dxa"/>
          </w:tcPr>
          <w:p w14:paraId="0AEAFCC0" w14:textId="77777777" w:rsidR="00974C97" w:rsidRDefault="00974C97" w:rsidP="005065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065D7">
              <w:rPr>
                <w:rStyle w:val="2"/>
                <w:rFonts w:eastAsia="Arial Unicode MS"/>
                <w:sz w:val="28"/>
                <w:szCs w:val="28"/>
              </w:rPr>
              <w:t>Лев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5065D7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065D7">
              <w:rPr>
                <w:rStyle w:val="2"/>
                <w:rFonts w:eastAsia="Arial Unicode MS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3EF0B24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8B6987" w14:textId="77777777" w:rsidR="00974C97" w:rsidRDefault="00974C97" w:rsidP="005065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065D7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065D7">
              <w:rPr>
                <w:rStyle w:val="2"/>
                <w:rFonts w:eastAsia="Arial Unicode MS"/>
                <w:sz w:val="28"/>
                <w:szCs w:val="28"/>
              </w:rPr>
              <w:t xml:space="preserve"> директора по учебно-методической работе Медицинского института им. Н.В. Склифосовско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ий государственный университет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635C26D9" w14:textId="77777777" w:rsidR="00974C97" w:rsidRPr="00B858FF" w:rsidRDefault="00974C97" w:rsidP="005065D7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974C97" w:rsidRPr="00521AA4" w14:paraId="786520FE" w14:textId="77777777" w:rsidTr="009B2D62">
        <w:tc>
          <w:tcPr>
            <w:tcW w:w="4644" w:type="dxa"/>
          </w:tcPr>
          <w:p w14:paraId="1FBAC918" w14:textId="77777777" w:rsidR="00974C97" w:rsidRPr="003F0E96" w:rsidRDefault="00974C97" w:rsidP="003F0E96">
            <w:pPr>
              <w:rPr>
                <w:sz w:val="28"/>
                <w:szCs w:val="28"/>
              </w:rPr>
            </w:pPr>
            <w:r w:rsidRPr="003F0E96">
              <w:rPr>
                <w:sz w:val="28"/>
                <w:szCs w:val="28"/>
              </w:rPr>
              <w:t>Охомуш Светлан</w:t>
            </w:r>
            <w:r>
              <w:rPr>
                <w:sz w:val="28"/>
                <w:szCs w:val="28"/>
              </w:rPr>
              <w:t>у</w:t>
            </w:r>
            <w:r w:rsidRPr="003F0E96">
              <w:rPr>
                <w:sz w:val="28"/>
                <w:szCs w:val="28"/>
              </w:rPr>
              <w:t xml:space="preserve"> Ал</w:t>
            </w:r>
            <w:r>
              <w:rPr>
                <w:sz w:val="28"/>
                <w:szCs w:val="28"/>
              </w:rPr>
              <w:t>е</w:t>
            </w:r>
            <w:r w:rsidRPr="003F0E96">
              <w:rPr>
                <w:sz w:val="28"/>
                <w:szCs w:val="28"/>
              </w:rPr>
              <w:t>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BC15983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C99CDD" w14:textId="77777777" w:rsidR="00974C97" w:rsidRDefault="00974C97" w:rsidP="00B858F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0E9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3F0E96">
              <w:rPr>
                <w:sz w:val="28"/>
                <w:szCs w:val="28"/>
              </w:rPr>
              <w:t xml:space="preserve"> кафедры бизнес-информатики и математических методов в экономике экономического факульте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ий государственный университет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16938734" w14:textId="77777777" w:rsidR="006E3CE6" w:rsidRDefault="006E3CE6" w:rsidP="00B858FF">
            <w:pPr>
              <w:rPr>
                <w:rStyle w:val="2"/>
                <w:rFonts w:eastAsia="Arial Unicode MS"/>
                <w:color w:val="000000"/>
              </w:rPr>
            </w:pPr>
          </w:p>
          <w:p w14:paraId="2393CE7C" w14:textId="77777777" w:rsidR="006E3CE6" w:rsidRPr="003F0E96" w:rsidRDefault="006E3CE6" w:rsidP="00B858FF">
            <w:pPr>
              <w:rPr>
                <w:sz w:val="28"/>
                <w:szCs w:val="28"/>
              </w:rPr>
            </w:pPr>
          </w:p>
        </w:tc>
      </w:tr>
      <w:tr w:rsidR="00974C97" w:rsidRPr="00521AA4" w14:paraId="32F28F2D" w14:textId="77777777" w:rsidTr="009B2D62">
        <w:tc>
          <w:tcPr>
            <w:tcW w:w="4644" w:type="dxa"/>
          </w:tcPr>
          <w:p w14:paraId="5AAFA815" w14:textId="77777777" w:rsidR="00974C97" w:rsidRPr="0025164B" w:rsidRDefault="00974C97" w:rsidP="003F0E96">
            <w:pPr>
              <w:ind w:right="-108"/>
              <w:rPr>
                <w:sz w:val="28"/>
                <w:szCs w:val="28"/>
              </w:rPr>
            </w:pPr>
            <w:r w:rsidRPr="003F0E96">
              <w:rPr>
                <w:sz w:val="28"/>
                <w:szCs w:val="28"/>
              </w:rPr>
              <w:lastRenderedPageBreak/>
              <w:t>Покусинск</w:t>
            </w:r>
            <w:r>
              <w:rPr>
                <w:sz w:val="28"/>
                <w:szCs w:val="28"/>
              </w:rPr>
              <w:t>ого</w:t>
            </w:r>
            <w:r w:rsidRPr="003F0E96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3F0E96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FD0188E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D4ABAC8" w14:textId="77777777" w:rsidR="00974C97" w:rsidRDefault="00974C97" w:rsidP="00985DC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F0E96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3F0E96">
              <w:rPr>
                <w:sz w:val="28"/>
                <w:szCs w:val="28"/>
              </w:rPr>
              <w:t xml:space="preserve"> кафедры языка, культуры </w:t>
            </w:r>
            <w:r>
              <w:rPr>
                <w:sz w:val="28"/>
                <w:szCs w:val="28"/>
              </w:rPr>
              <w:br/>
            </w:r>
            <w:r w:rsidRPr="003F0E96">
              <w:rPr>
                <w:sz w:val="28"/>
                <w:szCs w:val="28"/>
              </w:rPr>
              <w:t>и педагогических наук Рыбницкого филиа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ий государственный университет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06EC512B" w14:textId="77777777" w:rsidR="00974C97" w:rsidRPr="0025164B" w:rsidRDefault="00974C97" w:rsidP="00985DCA">
            <w:pPr>
              <w:rPr>
                <w:sz w:val="28"/>
                <w:szCs w:val="28"/>
              </w:rPr>
            </w:pPr>
          </w:p>
        </w:tc>
      </w:tr>
      <w:tr w:rsidR="00974C97" w:rsidRPr="00521AA4" w14:paraId="49A160CC" w14:textId="77777777" w:rsidTr="009B2D62">
        <w:tc>
          <w:tcPr>
            <w:tcW w:w="4644" w:type="dxa"/>
          </w:tcPr>
          <w:p w14:paraId="1E6B7FCD" w14:textId="77777777" w:rsidR="00974C97" w:rsidRPr="00985DCA" w:rsidRDefault="00974C97" w:rsidP="0025164B">
            <w:pPr>
              <w:rPr>
                <w:sz w:val="28"/>
                <w:szCs w:val="28"/>
              </w:rPr>
            </w:pPr>
            <w:r w:rsidRPr="0025164B">
              <w:rPr>
                <w:sz w:val="28"/>
                <w:szCs w:val="28"/>
              </w:rPr>
              <w:t>Потапов</w:t>
            </w:r>
            <w:r>
              <w:rPr>
                <w:sz w:val="28"/>
                <w:szCs w:val="28"/>
              </w:rPr>
              <w:t>у Екатерину Владимировну</w:t>
            </w:r>
          </w:p>
        </w:tc>
        <w:tc>
          <w:tcPr>
            <w:tcW w:w="426" w:type="dxa"/>
          </w:tcPr>
          <w:p w14:paraId="1D1295C5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08662E" w14:textId="77777777" w:rsidR="00974C97" w:rsidRDefault="00974C97" w:rsidP="00F0008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5164B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25164B">
              <w:rPr>
                <w:sz w:val="28"/>
                <w:szCs w:val="28"/>
              </w:rPr>
              <w:t xml:space="preserve"> кафедры русской филологии филологического факультет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ОУ «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иднестровский государственный университет</w:t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A4B1A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7644D4B7" w14:textId="77777777" w:rsidR="00974C97" w:rsidRPr="00985DCA" w:rsidRDefault="00974C97" w:rsidP="00F00086">
            <w:pPr>
              <w:rPr>
                <w:sz w:val="28"/>
                <w:szCs w:val="28"/>
              </w:rPr>
            </w:pPr>
          </w:p>
        </w:tc>
      </w:tr>
      <w:tr w:rsidR="00974C97" w:rsidRPr="00521AA4" w14:paraId="2E7545B9" w14:textId="77777777" w:rsidTr="009B2D62">
        <w:tc>
          <w:tcPr>
            <w:tcW w:w="4644" w:type="dxa"/>
          </w:tcPr>
          <w:p w14:paraId="4F0B56BD" w14:textId="77777777" w:rsidR="00974C97" w:rsidRPr="00D93627" w:rsidRDefault="00974C97" w:rsidP="00985DCA">
            <w:pPr>
              <w:rPr>
                <w:sz w:val="28"/>
                <w:szCs w:val="28"/>
              </w:rPr>
            </w:pPr>
            <w:r w:rsidRPr="00D93627">
              <w:rPr>
                <w:sz w:val="28"/>
                <w:szCs w:val="28"/>
              </w:rPr>
              <w:t>Сорочана Леонида Григорьевича</w:t>
            </w:r>
          </w:p>
        </w:tc>
        <w:tc>
          <w:tcPr>
            <w:tcW w:w="426" w:type="dxa"/>
          </w:tcPr>
          <w:p w14:paraId="010B6855" w14:textId="77777777" w:rsidR="00974C97" w:rsidRPr="00D93627" w:rsidRDefault="00974C97" w:rsidP="00CC7258">
            <w:pPr>
              <w:rPr>
                <w:sz w:val="28"/>
                <w:szCs w:val="28"/>
              </w:rPr>
            </w:pPr>
            <w:r w:rsidRPr="00D9362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AE25EC" w14:textId="77777777" w:rsidR="00974C97" w:rsidRDefault="00974C97" w:rsidP="00985DCA">
            <w:pPr>
              <w:rPr>
                <w:sz w:val="28"/>
                <w:szCs w:val="28"/>
              </w:rPr>
            </w:pPr>
            <w:r w:rsidRPr="00D93627">
              <w:rPr>
                <w:sz w:val="28"/>
                <w:szCs w:val="28"/>
              </w:rPr>
              <w:t xml:space="preserve">машиниста автомобильного крана автобазы ООО «Шериф», </w:t>
            </w:r>
            <w:r w:rsidRPr="00D93627">
              <w:rPr>
                <w:sz w:val="28"/>
                <w:szCs w:val="28"/>
              </w:rPr>
              <w:br/>
              <w:t>г. Тирасполь,</w:t>
            </w:r>
          </w:p>
          <w:p w14:paraId="0CF1AC8D" w14:textId="77777777" w:rsidR="00974C97" w:rsidRDefault="00974C97" w:rsidP="00985DCA">
            <w:pPr>
              <w:rPr>
                <w:sz w:val="28"/>
                <w:szCs w:val="28"/>
              </w:rPr>
            </w:pPr>
          </w:p>
        </w:tc>
      </w:tr>
      <w:tr w:rsidR="00974C97" w:rsidRPr="00521AA4" w14:paraId="1C8309E0" w14:textId="77777777" w:rsidTr="009B2D62">
        <w:tc>
          <w:tcPr>
            <w:tcW w:w="4644" w:type="dxa"/>
          </w:tcPr>
          <w:p w14:paraId="640097A5" w14:textId="77777777" w:rsidR="00974C97" w:rsidRPr="00985DCA" w:rsidRDefault="00974C97" w:rsidP="005F0E90">
            <w:pPr>
              <w:rPr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Ткаченко Светлан</w:t>
            </w:r>
            <w:r>
              <w:rPr>
                <w:sz w:val="28"/>
                <w:szCs w:val="28"/>
              </w:rPr>
              <w:t>у</w:t>
            </w:r>
            <w:r w:rsidRPr="005F0E9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5C67770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E0C16E" w14:textId="77777777" w:rsidR="00974C97" w:rsidRDefault="00974C97" w:rsidP="00C52B29">
            <w:pPr>
              <w:rPr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 xml:space="preserve">преподавателя рисунка, </w:t>
            </w:r>
            <w:r>
              <w:rPr>
                <w:sz w:val="28"/>
                <w:szCs w:val="28"/>
              </w:rPr>
              <w:br/>
            </w:r>
            <w:r w:rsidRPr="005F0E90">
              <w:rPr>
                <w:sz w:val="28"/>
                <w:szCs w:val="28"/>
              </w:rPr>
              <w:t xml:space="preserve">живописи и композиции </w:t>
            </w:r>
            <w:r>
              <w:rPr>
                <w:sz w:val="28"/>
                <w:szCs w:val="28"/>
              </w:rPr>
              <w:br/>
              <w:t>МОУ ДО</w:t>
            </w:r>
            <w:r w:rsidRPr="005F0E90">
              <w:rPr>
                <w:sz w:val="28"/>
                <w:szCs w:val="28"/>
              </w:rPr>
              <w:t xml:space="preserve"> «Детская художественная школа им. А.Ф. Фойницкого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E696637" w14:textId="77777777" w:rsidR="00974C97" w:rsidRPr="00985DCA" w:rsidRDefault="00974C97" w:rsidP="00C52B29">
            <w:pPr>
              <w:rPr>
                <w:sz w:val="28"/>
                <w:szCs w:val="28"/>
              </w:rPr>
            </w:pPr>
          </w:p>
        </w:tc>
      </w:tr>
      <w:tr w:rsidR="00974C97" w:rsidRPr="00521AA4" w14:paraId="1C48B452" w14:textId="77777777" w:rsidTr="009B2D62">
        <w:tc>
          <w:tcPr>
            <w:tcW w:w="4644" w:type="dxa"/>
          </w:tcPr>
          <w:p w14:paraId="6A1E8B32" w14:textId="77777777" w:rsidR="00974C97" w:rsidRPr="005F0E90" w:rsidRDefault="00974C97" w:rsidP="0043779E">
            <w:pPr>
              <w:rPr>
                <w:sz w:val="28"/>
                <w:szCs w:val="28"/>
              </w:rPr>
            </w:pPr>
            <w:r w:rsidRPr="0043779E">
              <w:rPr>
                <w:sz w:val="28"/>
                <w:szCs w:val="28"/>
              </w:rPr>
              <w:t>Турчанинову Любовь Васильевну</w:t>
            </w:r>
          </w:p>
        </w:tc>
        <w:tc>
          <w:tcPr>
            <w:tcW w:w="426" w:type="dxa"/>
          </w:tcPr>
          <w:p w14:paraId="30CEFF8A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2E2D13" w14:textId="77777777" w:rsidR="00974C97" w:rsidRDefault="00974C97" w:rsidP="0043779E">
            <w:pPr>
              <w:rPr>
                <w:sz w:val="28"/>
                <w:szCs w:val="28"/>
              </w:rPr>
            </w:pPr>
            <w:r w:rsidRPr="0043779E">
              <w:rPr>
                <w:sz w:val="28"/>
                <w:szCs w:val="28"/>
              </w:rPr>
              <w:t>прессовщика изоляционных материалов цеха № 5 по производству стеклопакетов ЗАО «Завод «Молдавизолит»</w:t>
            </w:r>
            <w:r>
              <w:rPr>
                <w:sz w:val="28"/>
                <w:szCs w:val="28"/>
              </w:rPr>
              <w:t>, г. Тирасполь,</w:t>
            </w:r>
          </w:p>
          <w:p w14:paraId="5683E082" w14:textId="77777777" w:rsidR="00974C97" w:rsidRPr="0043779E" w:rsidRDefault="00974C97" w:rsidP="0043779E">
            <w:pPr>
              <w:rPr>
                <w:sz w:val="22"/>
                <w:szCs w:val="28"/>
              </w:rPr>
            </w:pPr>
          </w:p>
        </w:tc>
      </w:tr>
      <w:tr w:rsidR="00974C97" w:rsidRPr="00521AA4" w14:paraId="003374AF" w14:textId="77777777" w:rsidTr="009B2D62">
        <w:tc>
          <w:tcPr>
            <w:tcW w:w="4644" w:type="dxa"/>
          </w:tcPr>
          <w:p w14:paraId="2C3A6024" w14:textId="77777777" w:rsidR="00974C97" w:rsidRPr="00D93627" w:rsidRDefault="00974C97" w:rsidP="00985DCA">
            <w:pPr>
              <w:rPr>
                <w:sz w:val="28"/>
                <w:szCs w:val="28"/>
              </w:rPr>
            </w:pPr>
            <w:r w:rsidRPr="00D93627">
              <w:rPr>
                <w:sz w:val="28"/>
                <w:szCs w:val="28"/>
              </w:rPr>
              <w:t>Цуркан Валентину Васильевну</w:t>
            </w:r>
          </w:p>
        </w:tc>
        <w:tc>
          <w:tcPr>
            <w:tcW w:w="426" w:type="dxa"/>
          </w:tcPr>
          <w:p w14:paraId="56872150" w14:textId="77777777" w:rsidR="00974C97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15EAE8" w14:textId="77777777" w:rsidR="00974C97" w:rsidRDefault="00974C97" w:rsidP="00985DCA">
            <w:pPr>
              <w:rPr>
                <w:sz w:val="28"/>
                <w:szCs w:val="28"/>
              </w:rPr>
            </w:pPr>
            <w:r w:rsidRPr="00985DCA">
              <w:rPr>
                <w:sz w:val="28"/>
                <w:szCs w:val="28"/>
              </w:rPr>
              <w:t>администратора гипермаркета «Шериф»</w:t>
            </w:r>
            <w:r>
              <w:rPr>
                <w:sz w:val="28"/>
                <w:szCs w:val="28"/>
              </w:rPr>
              <w:t>,</w:t>
            </w:r>
            <w:r w:rsidRPr="00985D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Тирасполь, </w:t>
            </w:r>
            <w:r>
              <w:rPr>
                <w:sz w:val="28"/>
                <w:szCs w:val="28"/>
              </w:rPr>
              <w:br/>
            </w:r>
            <w:r w:rsidRPr="00985DCA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78E18EE2" w14:textId="77777777" w:rsidR="00974C97" w:rsidRPr="00985DCA" w:rsidRDefault="00974C97" w:rsidP="00985DCA">
            <w:pPr>
              <w:rPr>
                <w:sz w:val="28"/>
                <w:szCs w:val="28"/>
              </w:rPr>
            </w:pPr>
          </w:p>
        </w:tc>
      </w:tr>
      <w:tr w:rsidR="00974C97" w:rsidRPr="00521AA4" w14:paraId="222DC078" w14:textId="77777777" w:rsidTr="009B2D62">
        <w:tc>
          <w:tcPr>
            <w:tcW w:w="4644" w:type="dxa"/>
          </w:tcPr>
          <w:p w14:paraId="5110055C" w14:textId="77777777" w:rsidR="00974C97" w:rsidRPr="00521AA4" w:rsidRDefault="00974C97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итко Ярославу Валерияновну</w:t>
            </w:r>
          </w:p>
        </w:tc>
        <w:tc>
          <w:tcPr>
            <w:tcW w:w="426" w:type="dxa"/>
          </w:tcPr>
          <w:p w14:paraId="6EAA8591" w14:textId="77777777" w:rsidR="00974C97" w:rsidRPr="00521AA4" w:rsidRDefault="00974C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D31087" w14:textId="77777777" w:rsidR="00974C97" w:rsidRPr="00521AA4" w:rsidRDefault="00974C97" w:rsidP="003C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генерального директора, директора по маркетингу </w:t>
            </w:r>
            <w:r>
              <w:rPr>
                <w:sz w:val="28"/>
                <w:szCs w:val="28"/>
              </w:rPr>
              <w:br/>
              <w:t>ООО «Валеандр», г. Тирасполь.</w:t>
            </w:r>
          </w:p>
        </w:tc>
      </w:tr>
    </w:tbl>
    <w:p w14:paraId="503D82A0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62C91574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7490178" w14:textId="77777777" w:rsidR="00A15371" w:rsidRDefault="00A15371" w:rsidP="00A15371">
      <w:pPr>
        <w:jc w:val="both"/>
        <w:rPr>
          <w:sz w:val="28"/>
          <w:szCs w:val="28"/>
        </w:rPr>
      </w:pPr>
    </w:p>
    <w:p w14:paraId="387302AF" w14:textId="77777777" w:rsidR="00313E68" w:rsidRDefault="00313E68" w:rsidP="00A15371">
      <w:pPr>
        <w:jc w:val="both"/>
        <w:rPr>
          <w:sz w:val="28"/>
          <w:szCs w:val="28"/>
        </w:rPr>
      </w:pPr>
    </w:p>
    <w:p w14:paraId="7A945375" w14:textId="77777777" w:rsidR="00313E68" w:rsidRDefault="00313E68" w:rsidP="00A15371">
      <w:pPr>
        <w:jc w:val="both"/>
        <w:rPr>
          <w:sz w:val="28"/>
          <w:szCs w:val="28"/>
        </w:rPr>
      </w:pPr>
    </w:p>
    <w:p w14:paraId="2F3AB73C" w14:textId="77777777" w:rsidR="00313E68" w:rsidRDefault="00313E68" w:rsidP="00A15371">
      <w:pPr>
        <w:jc w:val="both"/>
        <w:rPr>
          <w:sz w:val="28"/>
          <w:szCs w:val="28"/>
        </w:rPr>
      </w:pPr>
    </w:p>
    <w:p w14:paraId="500CFDC3" w14:textId="77777777" w:rsidR="00313E68" w:rsidRDefault="00313E68" w:rsidP="00313E6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DFA5C15" w14:textId="77777777" w:rsidR="00313E68" w:rsidRDefault="00313E68" w:rsidP="00313E68">
      <w:pPr>
        <w:rPr>
          <w:sz w:val="28"/>
          <w:szCs w:val="28"/>
        </w:rPr>
      </w:pPr>
      <w:bookmarkStart w:id="0" w:name="_GoBack"/>
      <w:bookmarkEnd w:id="0"/>
    </w:p>
    <w:p w14:paraId="48AB69AB" w14:textId="77777777" w:rsidR="00313E68" w:rsidRDefault="00313E68" w:rsidP="00313E6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7301AF5E" w14:textId="28EF52BA" w:rsidR="00313E68" w:rsidRDefault="00313E68" w:rsidP="00313E68">
      <w:pPr>
        <w:rPr>
          <w:sz w:val="28"/>
          <w:szCs w:val="28"/>
        </w:rPr>
      </w:pPr>
      <w:r w:rsidRPr="00313E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4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</w:t>
      </w:r>
      <w:r w:rsidRPr="00313E68">
        <w:rPr>
          <w:sz w:val="28"/>
          <w:szCs w:val="28"/>
        </w:rPr>
        <w:t>2</w:t>
      </w:r>
      <w:r>
        <w:rPr>
          <w:sz w:val="28"/>
          <w:szCs w:val="28"/>
        </w:rPr>
        <w:t>5 г.</w:t>
      </w:r>
    </w:p>
    <w:p w14:paraId="22B198B8" w14:textId="05BB05BA" w:rsidR="00313E68" w:rsidRDefault="00313E68" w:rsidP="00313E6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574</w:t>
      </w:r>
    </w:p>
    <w:sectPr w:rsidR="00313E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D8FAA" w14:textId="77777777" w:rsidR="002104F1" w:rsidRDefault="002104F1" w:rsidP="00CC7258">
      <w:r>
        <w:separator/>
      </w:r>
    </w:p>
  </w:endnote>
  <w:endnote w:type="continuationSeparator" w:id="0">
    <w:p w14:paraId="23BF451C" w14:textId="77777777" w:rsidR="002104F1" w:rsidRDefault="002104F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319B" w14:textId="77777777" w:rsidR="002104F1" w:rsidRDefault="002104F1" w:rsidP="00CC7258">
      <w:r>
        <w:separator/>
      </w:r>
    </w:p>
  </w:footnote>
  <w:footnote w:type="continuationSeparator" w:id="0">
    <w:p w14:paraId="183F002A" w14:textId="77777777" w:rsidR="002104F1" w:rsidRDefault="002104F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B66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CE6">
      <w:rPr>
        <w:noProof/>
      </w:rPr>
      <w:t>- 4 -</w:t>
    </w:r>
    <w:r>
      <w:rPr>
        <w:noProof/>
      </w:rPr>
      <w:fldChar w:fldCharType="end"/>
    </w:r>
  </w:p>
  <w:p w14:paraId="38B3D2EE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62CB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0E8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E2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7965"/>
    <w:rsid w:val="001616EB"/>
    <w:rsid w:val="001625AF"/>
    <w:rsid w:val="00180FBA"/>
    <w:rsid w:val="00181E3E"/>
    <w:rsid w:val="00183B9F"/>
    <w:rsid w:val="00184EC6"/>
    <w:rsid w:val="001A0F0B"/>
    <w:rsid w:val="001A3BFB"/>
    <w:rsid w:val="001B207E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2FC"/>
    <w:rsid w:val="001F5773"/>
    <w:rsid w:val="001F5D0D"/>
    <w:rsid w:val="002104F1"/>
    <w:rsid w:val="002106AB"/>
    <w:rsid w:val="00210C87"/>
    <w:rsid w:val="0021678A"/>
    <w:rsid w:val="00221276"/>
    <w:rsid w:val="00223A77"/>
    <w:rsid w:val="00230676"/>
    <w:rsid w:val="00234991"/>
    <w:rsid w:val="00236BA6"/>
    <w:rsid w:val="00241310"/>
    <w:rsid w:val="002463D1"/>
    <w:rsid w:val="00246EC6"/>
    <w:rsid w:val="00247499"/>
    <w:rsid w:val="0025164B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2414"/>
    <w:rsid w:val="002F6631"/>
    <w:rsid w:val="003000AA"/>
    <w:rsid w:val="0030490E"/>
    <w:rsid w:val="003122E4"/>
    <w:rsid w:val="00313E68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0244"/>
    <w:rsid w:val="003C1AD2"/>
    <w:rsid w:val="003C6815"/>
    <w:rsid w:val="003D0787"/>
    <w:rsid w:val="003D1020"/>
    <w:rsid w:val="003D41B9"/>
    <w:rsid w:val="003D6C92"/>
    <w:rsid w:val="003D71A5"/>
    <w:rsid w:val="003E71EE"/>
    <w:rsid w:val="003E79E5"/>
    <w:rsid w:val="003F0E96"/>
    <w:rsid w:val="003F20BD"/>
    <w:rsid w:val="003F5CDD"/>
    <w:rsid w:val="00404A9A"/>
    <w:rsid w:val="0040710A"/>
    <w:rsid w:val="00407BC6"/>
    <w:rsid w:val="004152FD"/>
    <w:rsid w:val="00422A38"/>
    <w:rsid w:val="0042417D"/>
    <w:rsid w:val="0042747F"/>
    <w:rsid w:val="00434798"/>
    <w:rsid w:val="0043779E"/>
    <w:rsid w:val="0044770E"/>
    <w:rsid w:val="00452C9A"/>
    <w:rsid w:val="00470A16"/>
    <w:rsid w:val="004712B2"/>
    <w:rsid w:val="00475252"/>
    <w:rsid w:val="00475BED"/>
    <w:rsid w:val="00484AD8"/>
    <w:rsid w:val="004961C4"/>
    <w:rsid w:val="00496372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E5FA9"/>
    <w:rsid w:val="004E72E6"/>
    <w:rsid w:val="004E7D1B"/>
    <w:rsid w:val="004F17C4"/>
    <w:rsid w:val="004F19B9"/>
    <w:rsid w:val="004F2A49"/>
    <w:rsid w:val="004F3082"/>
    <w:rsid w:val="004F4FBE"/>
    <w:rsid w:val="005065D7"/>
    <w:rsid w:val="0051249B"/>
    <w:rsid w:val="00512F6F"/>
    <w:rsid w:val="00516666"/>
    <w:rsid w:val="00520338"/>
    <w:rsid w:val="005209F8"/>
    <w:rsid w:val="00521AA4"/>
    <w:rsid w:val="005257E7"/>
    <w:rsid w:val="005275DA"/>
    <w:rsid w:val="00537F3A"/>
    <w:rsid w:val="00541E0D"/>
    <w:rsid w:val="00546D79"/>
    <w:rsid w:val="00554DD1"/>
    <w:rsid w:val="00555B9F"/>
    <w:rsid w:val="0056427C"/>
    <w:rsid w:val="00565D53"/>
    <w:rsid w:val="00566DE2"/>
    <w:rsid w:val="00571219"/>
    <w:rsid w:val="005730AA"/>
    <w:rsid w:val="00583D7C"/>
    <w:rsid w:val="005850A1"/>
    <w:rsid w:val="00590FC5"/>
    <w:rsid w:val="00591978"/>
    <w:rsid w:val="005928BE"/>
    <w:rsid w:val="00595086"/>
    <w:rsid w:val="005A1010"/>
    <w:rsid w:val="005A66E7"/>
    <w:rsid w:val="005C66A1"/>
    <w:rsid w:val="005C7EE7"/>
    <w:rsid w:val="005D4D1E"/>
    <w:rsid w:val="005F0E90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3CE6"/>
    <w:rsid w:val="006E74A2"/>
    <w:rsid w:val="006F224A"/>
    <w:rsid w:val="006F6137"/>
    <w:rsid w:val="006F62E4"/>
    <w:rsid w:val="00705499"/>
    <w:rsid w:val="00714EF2"/>
    <w:rsid w:val="00724B26"/>
    <w:rsid w:val="00725294"/>
    <w:rsid w:val="0072608C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46E7"/>
    <w:rsid w:val="007A6E10"/>
    <w:rsid w:val="007A7BDB"/>
    <w:rsid w:val="007B14AE"/>
    <w:rsid w:val="007B3704"/>
    <w:rsid w:val="007B546F"/>
    <w:rsid w:val="007C2D0F"/>
    <w:rsid w:val="007C43B9"/>
    <w:rsid w:val="007D2DEC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1A10"/>
    <w:rsid w:val="008138B0"/>
    <w:rsid w:val="00816D42"/>
    <w:rsid w:val="008200D0"/>
    <w:rsid w:val="00821FDE"/>
    <w:rsid w:val="00823207"/>
    <w:rsid w:val="008240B0"/>
    <w:rsid w:val="0083334E"/>
    <w:rsid w:val="00833E9B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9007F1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4C97"/>
    <w:rsid w:val="009762EF"/>
    <w:rsid w:val="00985DCA"/>
    <w:rsid w:val="00987B0E"/>
    <w:rsid w:val="009A1C2C"/>
    <w:rsid w:val="009A4B1A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0155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1FCB"/>
    <w:rsid w:val="00B0565A"/>
    <w:rsid w:val="00B1261A"/>
    <w:rsid w:val="00B13990"/>
    <w:rsid w:val="00B14869"/>
    <w:rsid w:val="00B23080"/>
    <w:rsid w:val="00B24180"/>
    <w:rsid w:val="00B2460C"/>
    <w:rsid w:val="00B26604"/>
    <w:rsid w:val="00B309D3"/>
    <w:rsid w:val="00B34151"/>
    <w:rsid w:val="00B3449F"/>
    <w:rsid w:val="00B43DC7"/>
    <w:rsid w:val="00B4783E"/>
    <w:rsid w:val="00B65CB7"/>
    <w:rsid w:val="00B65FAC"/>
    <w:rsid w:val="00B67D1B"/>
    <w:rsid w:val="00B719AB"/>
    <w:rsid w:val="00B74137"/>
    <w:rsid w:val="00B743EE"/>
    <w:rsid w:val="00B7557C"/>
    <w:rsid w:val="00B778F4"/>
    <w:rsid w:val="00B81ADF"/>
    <w:rsid w:val="00B82193"/>
    <w:rsid w:val="00B8352D"/>
    <w:rsid w:val="00B858FF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16A0"/>
    <w:rsid w:val="00C52B29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9621B"/>
    <w:rsid w:val="00CA063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119F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6BD4"/>
    <w:rsid w:val="00D71D60"/>
    <w:rsid w:val="00D75090"/>
    <w:rsid w:val="00D76DBA"/>
    <w:rsid w:val="00D835EB"/>
    <w:rsid w:val="00D843A7"/>
    <w:rsid w:val="00D84445"/>
    <w:rsid w:val="00D852AA"/>
    <w:rsid w:val="00D85643"/>
    <w:rsid w:val="00D86EA0"/>
    <w:rsid w:val="00D87023"/>
    <w:rsid w:val="00D90270"/>
    <w:rsid w:val="00D92E67"/>
    <w:rsid w:val="00D9362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AE6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59D8"/>
    <w:rsid w:val="00E46533"/>
    <w:rsid w:val="00E54505"/>
    <w:rsid w:val="00E57630"/>
    <w:rsid w:val="00E57E33"/>
    <w:rsid w:val="00E6107D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0086"/>
    <w:rsid w:val="00F0314E"/>
    <w:rsid w:val="00F0580E"/>
    <w:rsid w:val="00F06EC7"/>
    <w:rsid w:val="00F16480"/>
    <w:rsid w:val="00F24F4E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016D5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778F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778F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778F4"/>
  </w:style>
  <w:style w:type="paragraph" w:styleId="af">
    <w:name w:val="annotation subject"/>
    <w:basedOn w:val="ad"/>
    <w:next w:val="ad"/>
    <w:link w:val="af0"/>
    <w:semiHidden/>
    <w:unhideWhenUsed/>
    <w:rsid w:val="00B778F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77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5EC3-CD0D-468A-B7EE-4A61202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3</cp:revision>
  <cp:lastPrinted>2013-05-07T08:15:00Z</cp:lastPrinted>
  <dcterms:created xsi:type="dcterms:W3CDTF">2013-08-28T11:25:00Z</dcterms:created>
  <dcterms:modified xsi:type="dcterms:W3CDTF">2025-12-24T11:51:00Z</dcterms:modified>
</cp:coreProperties>
</file>